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D2E844" w14:textId="77777777" w:rsidR="00041A81" w:rsidRDefault="00041A81" w:rsidP="0082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6C938" w14:textId="77777777" w:rsidR="006156F9" w:rsidRDefault="006156F9" w:rsidP="007A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428A3" w14:textId="0270BE16" w:rsidR="0096468A" w:rsidRDefault="006603C9" w:rsidP="007A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žení občané, </w:t>
      </w:r>
    </w:p>
    <w:p w14:paraId="3A38F403" w14:textId="77777777" w:rsidR="006156F9" w:rsidRDefault="006156F9" w:rsidP="007A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5F73C" w14:textId="1DDE60E2" w:rsidR="006603C9" w:rsidRDefault="006603C9" w:rsidP="007A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blížícímu se konci roku 2021 jsme si pro Vás připravili krátký dotazník, který by měl sloužit především k zjištění postojů občanů města Mikulášovice k dění a životu ve </w:t>
      </w:r>
      <w:r w:rsidR="00822C8F">
        <w:rPr>
          <w:rFonts w:ascii="Times New Roman" w:hAnsi="Times New Roman" w:cs="Times New Roman"/>
          <w:sz w:val="24"/>
          <w:szCs w:val="24"/>
        </w:rPr>
        <w:t>městě,</w:t>
      </w:r>
      <w:r>
        <w:rPr>
          <w:rFonts w:ascii="Times New Roman" w:hAnsi="Times New Roman" w:cs="Times New Roman"/>
          <w:sz w:val="24"/>
          <w:szCs w:val="24"/>
        </w:rPr>
        <w:t xml:space="preserve"> a to se zaměřením na projekty již zrealizované a projekty,</w:t>
      </w:r>
      <w:r w:rsidR="00822C8F">
        <w:rPr>
          <w:rFonts w:ascii="Times New Roman" w:hAnsi="Times New Roman" w:cs="Times New Roman"/>
          <w:sz w:val="24"/>
          <w:szCs w:val="24"/>
        </w:rPr>
        <w:t xml:space="preserve"> které budou do budoucna realizovány. </w:t>
      </w:r>
    </w:p>
    <w:p w14:paraId="77377CE3" w14:textId="56939C6C" w:rsidR="00822C8F" w:rsidRDefault="00822C8F" w:rsidP="007A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 je anonymní a vyplnit ho můžete prostřednictvím internetového prohlížeče</w:t>
      </w:r>
      <w:r w:rsidR="00112F42">
        <w:rPr>
          <w:rFonts w:ascii="Times New Roman" w:hAnsi="Times New Roman" w:cs="Times New Roman"/>
          <w:sz w:val="24"/>
          <w:szCs w:val="24"/>
        </w:rPr>
        <w:t xml:space="preserve"> </w:t>
      </w:r>
      <w:r w:rsidR="007A1DA5">
        <w:rPr>
          <w:rFonts w:ascii="Times New Roman" w:hAnsi="Times New Roman" w:cs="Times New Roman"/>
          <w:sz w:val="24"/>
          <w:szCs w:val="24"/>
        </w:rPr>
        <w:t xml:space="preserve">na webových stránkách města </w:t>
      </w:r>
      <w:r w:rsidR="00112F42">
        <w:rPr>
          <w:rFonts w:ascii="Times New Roman" w:hAnsi="Times New Roman" w:cs="Times New Roman"/>
          <w:sz w:val="24"/>
          <w:szCs w:val="24"/>
        </w:rPr>
        <w:t>nebo</w:t>
      </w:r>
      <w:r>
        <w:rPr>
          <w:rFonts w:ascii="Times New Roman" w:hAnsi="Times New Roman" w:cs="Times New Roman"/>
          <w:sz w:val="24"/>
          <w:szCs w:val="24"/>
        </w:rPr>
        <w:t xml:space="preserve"> v listinné formě pomocí </w:t>
      </w:r>
      <w:r w:rsidR="007A1DA5">
        <w:rPr>
          <w:rFonts w:ascii="Times New Roman" w:hAnsi="Times New Roman" w:cs="Times New Roman"/>
          <w:sz w:val="24"/>
          <w:szCs w:val="24"/>
        </w:rPr>
        <w:t>připraveného</w:t>
      </w:r>
      <w:r>
        <w:rPr>
          <w:rFonts w:ascii="Times New Roman" w:hAnsi="Times New Roman" w:cs="Times New Roman"/>
          <w:sz w:val="24"/>
          <w:szCs w:val="24"/>
        </w:rPr>
        <w:t xml:space="preserve"> dokumentu a odeslat jej</w:t>
      </w:r>
      <w:r w:rsidR="00112F42">
        <w:rPr>
          <w:rFonts w:ascii="Times New Roman" w:hAnsi="Times New Roman" w:cs="Times New Roman"/>
          <w:sz w:val="24"/>
          <w:szCs w:val="24"/>
        </w:rPr>
        <w:t xml:space="preserve"> elektronicky, poštou</w:t>
      </w:r>
      <w:r>
        <w:rPr>
          <w:rFonts w:ascii="Times New Roman" w:hAnsi="Times New Roman" w:cs="Times New Roman"/>
          <w:sz w:val="24"/>
          <w:szCs w:val="24"/>
        </w:rPr>
        <w:t>, či osobně doručit na Městský úřad Mikulášovice</w:t>
      </w:r>
      <w:r w:rsidR="000C18B8">
        <w:rPr>
          <w:rFonts w:ascii="Times New Roman" w:hAnsi="Times New Roman" w:cs="Times New Roman"/>
          <w:sz w:val="24"/>
          <w:szCs w:val="24"/>
        </w:rPr>
        <w:t xml:space="preserve">, prosíme nejlépe </w:t>
      </w:r>
      <w:r w:rsidR="000C18B8" w:rsidRPr="00041A81">
        <w:rPr>
          <w:rFonts w:ascii="Times New Roman" w:hAnsi="Times New Roman" w:cs="Times New Roman"/>
          <w:b/>
          <w:bCs/>
          <w:sz w:val="24"/>
          <w:szCs w:val="24"/>
        </w:rPr>
        <w:t>do 12.</w:t>
      </w:r>
      <w:r w:rsidR="00A8565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C18B8" w:rsidRPr="00041A81">
        <w:rPr>
          <w:rFonts w:ascii="Times New Roman" w:hAnsi="Times New Roman" w:cs="Times New Roman"/>
          <w:b/>
          <w:bCs/>
          <w:sz w:val="24"/>
          <w:szCs w:val="24"/>
        </w:rPr>
        <w:t>12.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A5414" w14:textId="77777777" w:rsidR="00822C8F" w:rsidRDefault="00822C8F" w:rsidP="007A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4C0E4" w14:textId="6062346C" w:rsidR="00822C8F" w:rsidRDefault="00822C8F" w:rsidP="007A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eme. </w:t>
      </w:r>
    </w:p>
    <w:p w14:paraId="3281ED39" w14:textId="77777777" w:rsidR="006156F9" w:rsidRPr="002A304A" w:rsidRDefault="006156F9" w:rsidP="007A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2BFF6" w14:textId="77777777" w:rsidR="007A1DA5" w:rsidRDefault="007A1DA5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099E2" w14:textId="0686929A" w:rsidR="006603C9" w:rsidRDefault="00822C8F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sem:</w:t>
      </w:r>
    </w:p>
    <w:p w14:paraId="2BCABDA1" w14:textId="741BB928" w:rsidR="00822C8F" w:rsidRDefault="004D5B1D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(Vyberte pouze jednu z nabízených možností</w:t>
      </w:r>
      <w:r w:rsidR="000C18B8">
        <w:rPr>
          <w:rFonts w:ascii="Times New Roman" w:hAnsi="Times New Roman" w:cs="Times New Roman"/>
          <w:sz w:val="24"/>
          <w:szCs w:val="24"/>
        </w:rPr>
        <w:t>.</w:t>
      </w:r>
      <w:r w:rsidRPr="0000641A">
        <w:rPr>
          <w:rFonts w:ascii="Times New Roman" w:hAnsi="Times New Roman" w:cs="Times New Roman"/>
          <w:sz w:val="24"/>
          <w:szCs w:val="24"/>
        </w:rPr>
        <w:t>)</w:t>
      </w:r>
    </w:p>
    <w:p w14:paraId="776ADBDA" w14:textId="374FE8F5" w:rsidR="00822C8F" w:rsidRPr="0000641A" w:rsidRDefault="00822C8F" w:rsidP="00F27C31">
      <w:pPr>
        <w:pStyle w:val="Odstavecseseznamem"/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občan města Mikulášovice (mám zde tr</w:t>
      </w:r>
      <w:r w:rsidR="0000641A">
        <w:rPr>
          <w:rFonts w:ascii="Times New Roman" w:hAnsi="Times New Roman" w:cs="Times New Roman"/>
          <w:sz w:val="24"/>
          <w:szCs w:val="24"/>
        </w:rPr>
        <w:t>valé bydliště, místo obvyklého pobytu</w:t>
      </w:r>
      <w:r w:rsidRPr="0000641A">
        <w:rPr>
          <w:rFonts w:ascii="Times New Roman" w:hAnsi="Times New Roman" w:cs="Times New Roman"/>
          <w:sz w:val="24"/>
          <w:szCs w:val="24"/>
        </w:rPr>
        <w:t>)</w:t>
      </w:r>
    </w:p>
    <w:p w14:paraId="2783EE45" w14:textId="36CFB779" w:rsidR="00822C8F" w:rsidRPr="0000641A" w:rsidRDefault="00822C8F" w:rsidP="0000641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dojíždějící (za prací, vzděláním, rekreací nebo rodinou)</w:t>
      </w:r>
    </w:p>
    <w:p w14:paraId="602785EF" w14:textId="77777777" w:rsidR="006603C9" w:rsidRDefault="006603C9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E20C8" w14:textId="376B10CE" w:rsidR="00E27897" w:rsidRDefault="00EA7084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304A">
        <w:rPr>
          <w:rFonts w:ascii="Times New Roman" w:hAnsi="Times New Roman" w:cs="Times New Roman"/>
          <w:b/>
          <w:bCs/>
          <w:sz w:val="24"/>
          <w:szCs w:val="24"/>
        </w:rPr>
        <w:t>Věk:</w:t>
      </w:r>
    </w:p>
    <w:p w14:paraId="21706F47" w14:textId="02E3B176" w:rsidR="004D5B1D" w:rsidRPr="002A304A" w:rsidRDefault="004D5B1D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(Vyberte pouze jednu z nabízených možností</w:t>
      </w:r>
      <w:r w:rsidR="000C18B8">
        <w:rPr>
          <w:rFonts w:ascii="Times New Roman" w:hAnsi="Times New Roman" w:cs="Times New Roman"/>
          <w:sz w:val="24"/>
          <w:szCs w:val="24"/>
        </w:rPr>
        <w:t>.</w:t>
      </w:r>
      <w:r w:rsidRPr="0000641A">
        <w:rPr>
          <w:rFonts w:ascii="Times New Roman" w:hAnsi="Times New Roman" w:cs="Times New Roman"/>
          <w:sz w:val="24"/>
          <w:szCs w:val="24"/>
        </w:rPr>
        <w:t>)</w:t>
      </w:r>
    </w:p>
    <w:p w14:paraId="2947F3E0" w14:textId="77777777" w:rsidR="0000641A" w:rsidRDefault="00E27897" w:rsidP="00F27C31">
      <w:pPr>
        <w:pStyle w:val="Odstavecseseznamem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lastRenderedPageBreak/>
        <w:t>do 25 let</w:t>
      </w:r>
    </w:p>
    <w:p w14:paraId="7836439D" w14:textId="77777777" w:rsidR="0000641A" w:rsidRDefault="00E27897" w:rsidP="00F27C31">
      <w:pPr>
        <w:pStyle w:val="Odstavecseseznamem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 xml:space="preserve">25 – </w:t>
      </w:r>
      <w:r w:rsidR="002A304A" w:rsidRPr="0000641A">
        <w:rPr>
          <w:rFonts w:ascii="Times New Roman" w:hAnsi="Times New Roman" w:cs="Times New Roman"/>
          <w:sz w:val="24"/>
          <w:szCs w:val="24"/>
        </w:rPr>
        <w:t>50</w:t>
      </w:r>
      <w:r w:rsidRPr="0000641A">
        <w:rPr>
          <w:rFonts w:ascii="Times New Roman" w:hAnsi="Times New Roman" w:cs="Times New Roman"/>
          <w:sz w:val="24"/>
          <w:szCs w:val="24"/>
        </w:rPr>
        <w:t xml:space="preserve"> let</w:t>
      </w:r>
    </w:p>
    <w:p w14:paraId="38F2A789" w14:textId="33176115" w:rsidR="0000641A" w:rsidRDefault="002A304A" w:rsidP="00F27C31">
      <w:pPr>
        <w:pStyle w:val="Odstavecseseznamem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5</w:t>
      </w:r>
      <w:r w:rsidR="00677637">
        <w:rPr>
          <w:rFonts w:ascii="Times New Roman" w:hAnsi="Times New Roman" w:cs="Times New Roman"/>
          <w:sz w:val="24"/>
          <w:szCs w:val="24"/>
        </w:rPr>
        <w:t>1</w:t>
      </w:r>
      <w:r w:rsidR="00E27897" w:rsidRPr="0000641A">
        <w:rPr>
          <w:rFonts w:ascii="Times New Roman" w:hAnsi="Times New Roman" w:cs="Times New Roman"/>
          <w:sz w:val="24"/>
          <w:szCs w:val="24"/>
        </w:rPr>
        <w:t xml:space="preserve"> – </w:t>
      </w:r>
      <w:r w:rsidRPr="0000641A">
        <w:rPr>
          <w:rFonts w:ascii="Times New Roman" w:hAnsi="Times New Roman" w:cs="Times New Roman"/>
          <w:sz w:val="24"/>
          <w:szCs w:val="24"/>
        </w:rPr>
        <w:t>70</w:t>
      </w:r>
      <w:r w:rsidR="00E27897" w:rsidRPr="0000641A">
        <w:rPr>
          <w:rFonts w:ascii="Times New Roman" w:hAnsi="Times New Roman" w:cs="Times New Roman"/>
          <w:sz w:val="24"/>
          <w:szCs w:val="24"/>
        </w:rPr>
        <w:t xml:space="preserve"> let</w:t>
      </w:r>
    </w:p>
    <w:p w14:paraId="005353BA" w14:textId="0EC37924" w:rsidR="00E27897" w:rsidRDefault="002A304A" w:rsidP="00F27C31">
      <w:pPr>
        <w:pStyle w:val="Odstavecseseznamem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7</w:t>
      </w:r>
      <w:r w:rsidR="00677637">
        <w:rPr>
          <w:rFonts w:ascii="Times New Roman" w:hAnsi="Times New Roman" w:cs="Times New Roman"/>
          <w:sz w:val="24"/>
          <w:szCs w:val="24"/>
        </w:rPr>
        <w:t>1</w:t>
      </w:r>
      <w:r w:rsidR="0000641A" w:rsidRPr="0000641A">
        <w:rPr>
          <w:rFonts w:ascii="Times New Roman" w:hAnsi="Times New Roman" w:cs="Times New Roman"/>
          <w:sz w:val="24"/>
          <w:szCs w:val="24"/>
        </w:rPr>
        <w:t xml:space="preserve"> +</w:t>
      </w:r>
      <w:r w:rsidR="00E27897" w:rsidRPr="0000641A">
        <w:rPr>
          <w:rFonts w:ascii="Times New Roman" w:hAnsi="Times New Roman" w:cs="Times New Roman"/>
          <w:sz w:val="24"/>
          <w:szCs w:val="24"/>
        </w:rPr>
        <w:t xml:space="preserve"> let</w:t>
      </w:r>
    </w:p>
    <w:p w14:paraId="2BA1D66C" w14:textId="21972C93" w:rsidR="004D5B1D" w:rsidRDefault="004D5B1D" w:rsidP="004D5B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1BE86" w14:textId="7EEC5CC4" w:rsidR="004D5B1D" w:rsidRDefault="004D5B1D" w:rsidP="004D5B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5B1D">
        <w:rPr>
          <w:rFonts w:ascii="Times New Roman" w:hAnsi="Times New Roman" w:cs="Times New Roman"/>
          <w:b/>
          <w:bCs/>
          <w:sz w:val="24"/>
          <w:szCs w:val="24"/>
        </w:rPr>
        <w:t>Kvalitu života ve městě Mikulášovice hodnotím:</w:t>
      </w:r>
    </w:p>
    <w:p w14:paraId="4CAFDA64" w14:textId="0BEFA042" w:rsidR="004D5B1D" w:rsidRPr="004D5B1D" w:rsidRDefault="004D5B1D" w:rsidP="004D5B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(Vyberte pouze jednu z nabízených možností</w:t>
      </w:r>
      <w:r w:rsidR="000C18B8">
        <w:rPr>
          <w:rFonts w:ascii="Times New Roman" w:hAnsi="Times New Roman" w:cs="Times New Roman"/>
          <w:sz w:val="24"/>
          <w:szCs w:val="24"/>
        </w:rPr>
        <w:t>.</w:t>
      </w:r>
      <w:r w:rsidRPr="0000641A">
        <w:rPr>
          <w:rFonts w:ascii="Times New Roman" w:hAnsi="Times New Roman" w:cs="Times New Roman"/>
          <w:sz w:val="24"/>
          <w:szCs w:val="24"/>
        </w:rPr>
        <w:t>)</w:t>
      </w:r>
    </w:p>
    <w:p w14:paraId="4FC96400" w14:textId="1FEDD26C" w:rsidR="004D5B1D" w:rsidRPr="004D5B1D" w:rsidRDefault="004D5B1D" w:rsidP="004D5B1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5B1D">
        <w:rPr>
          <w:rFonts w:ascii="Times New Roman" w:hAnsi="Times New Roman" w:cs="Times New Roman"/>
          <w:sz w:val="24"/>
          <w:szCs w:val="24"/>
        </w:rPr>
        <w:t>Pozitivně</w:t>
      </w:r>
    </w:p>
    <w:p w14:paraId="01AE4F08" w14:textId="13D32C72" w:rsidR="004D5B1D" w:rsidRPr="004D5B1D" w:rsidRDefault="004D5B1D" w:rsidP="004D5B1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5B1D">
        <w:rPr>
          <w:rFonts w:ascii="Times New Roman" w:hAnsi="Times New Roman" w:cs="Times New Roman"/>
          <w:sz w:val="24"/>
          <w:szCs w:val="24"/>
        </w:rPr>
        <w:t>Spíše pozitivně</w:t>
      </w:r>
    </w:p>
    <w:p w14:paraId="275CCE7C" w14:textId="0DA0F924" w:rsidR="004D5B1D" w:rsidRPr="004D5B1D" w:rsidRDefault="004D5B1D" w:rsidP="004D5B1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5B1D">
        <w:rPr>
          <w:rFonts w:ascii="Times New Roman" w:hAnsi="Times New Roman" w:cs="Times New Roman"/>
          <w:sz w:val="24"/>
          <w:szCs w:val="24"/>
        </w:rPr>
        <w:t>Neutrálně</w:t>
      </w:r>
    </w:p>
    <w:p w14:paraId="73829CE9" w14:textId="0CD9A14B" w:rsidR="004D5B1D" w:rsidRPr="004D5B1D" w:rsidRDefault="004D5B1D" w:rsidP="004D5B1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5B1D">
        <w:rPr>
          <w:rFonts w:ascii="Times New Roman" w:hAnsi="Times New Roman" w:cs="Times New Roman"/>
          <w:sz w:val="24"/>
          <w:szCs w:val="24"/>
        </w:rPr>
        <w:t>Spíše negativně</w:t>
      </w:r>
    </w:p>
    <w:p w14:paraId="140D7F2F" w14:textId="4795BAB9" w:rsidR="004D5B1D" w:rsidRPr="004D5B1D" w:rsidRDefault="004D5B1D" w:rsidP="004D5B1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5B1D">
        <w:rPr>
          <w:rFonts w:ascii="Times New Roman" w:hAnsi="Times New Roman" w:cs="Times New Roman"/>
          <w:sz w:val="24"/>
          <w:szCs w:val="24"/>
        </w:rPr>
        <w:t>Negativně</w:t>
      </w:r>
    </w:p>
    <w:p w14:paraId="0533B806" w14:textId="77777777" w:rsidR="00822C8F" w:rsidRPr="002A304A" w:rsidRDefault="00822C8F" w:rsidP="002A30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6E54E" w14:textId="31B10A1E" w:rsidR="00822C8F" w:rsidRPr="002A304A" w:rsidRDefault="00EA7084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304A">
        <w:rPr>
          <w:rFonts w:ascii="Times New Roman" w:hAnsi="Times New Roman" w:cs="Times New Roman"/>
          <w:b/>
          <w:bCs/>
          <w:sz w:val="24"/>
          <w:szCs w:val="24"/>
        </w:rPr>
        <w:t xml:space="preserve">Které oblasti života ve městě se </w:t>
      </w:r>
      <w:r w:rsidR="0037507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A304A">
        <w:rPr>
          <w:rFonts w:ascii="Times New Roman" w:hAnsi="Times New Roman" w:cs="Times New Roman"/>
          <w:b/>
          <w:bCs/>
          <w:sz w:val="24"/>
          <w:szCs w:val="24"/>
        </w:rPr>
        <w:t>ás dotýkají nejvíce?</w:t>
      </w:r>
    </w:p>
    <w:p w14:paraId="43F68D91" w14:textId="41A8BB4A" w:rsidR="00EA7084" w:rsidRPr="0000641A" w:rsidRDefault="00EA7084" w:rsidP="0000641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Kulturní akce</w:t>
      </w:r>
      <w:r w:rsidR="002A304A" w:rsidRPr="0000641A">
        <w:rPr>
          <w:rFonts w:ascii="Times New Roman" w:hAnsi="Times New Roman" w:cs="Times New Roman"/>
          <w:sz w:val="24"/>
          <w:szCs w:val="24"/>
        </w:rPr>
        <w:t xml:space="preserve"> a kulturní vybavenost</w:t>
      </w:r>
    </w:p>
    <w:p w14:paraId="739A9325" w14:textId="2E8DF23D" w:rsidR="00EA7084" w:rsidRPr="0000641A" w:rsidRDefault="00EA7084" w:rsidP="0000641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Dostupnost zboží, služeb a potravin</w:t>
      </w:r>
    </w:p>
    <w:p w14:paraId="476AB8BC" w14:textId="6CB17499" w:rsidR="00EA7084" w:rsidRPr="0000641A" w:rsidRDefault="00EA7084" w:rsidP="0000641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Dostupnost zdravotní péče</w:t>
      </w:r>
    </w:p>
    <w:p w14:paraId="6ED311EF" w14:textId="7B28D983" w:rsidR="00EA7084" w:rsidRPr="0000641A" w:rsidRDefault="00EA7084" w:rsidP="0000641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 xml:space="preserve">Doprava </w:t>
      </w:r>
    </w:p>
    <w:p w14:paraId="692D62DC" w14:textId="610088A6" w:rsidR="00EA7084" w:rsidRDefault="002A304A" w:rsidP="0000641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 xml:space="preserve">Sport a rekreace (sportovní hřiště, </w:t>
      </w:r>
      <w:r w:rsidR="00A00BD0">
        <w:rPr>
          <w:rFonts w:ascii="Times New Roman" w:hAnsi="Times New Roman" w:cs="Times New Roman"/>
          <w:sz w:val="24"/>
          <w:szCs w:val="24"/>
        </w:rPr>
        <w:t xml:space="preserve">tělocvična, posilovna, </w:t>
      </w:r>
      <w:r w:rsidRPr="0000641A">
        <w:rPr>
          <w:rFonts w:ascii="Times New Roman" w:hAnsi="Times New Roman" w:cs="Times New Roman"/>
          <w:sz w:val="24"/>
          <w:szCs w:val="24"/>
        </w:rPr>
        <w:t>koupaliště)</w:t>
      </w:r>
    </w:p>
    <w:p w14:paraId="4940D943" w14:textId="6CC4E9BF" w:rsidR="00F27C31" w:rsidRPr="0000641A" w:rsidRDefault="00F27C31" w:rsidP="0000641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(pracovní příležitosti, podmínky)</w:t>
      </w:r>
    </w:p>
    <w:p w14:paraId="36AA59E3" w14:textId="1ABD74F9" w:rsidR="00075A4B" w:rsidRPr="0000641A" w:rsidRDefault="00075A4B" w:rsidP="0000641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Vzdělávání</w:t>
      </w:r>
    </w:p>
    <w:p w14:paraId="58524214" w14:textId="6997EB6D" w:rsidR="002A304A" w:rsidRPr="0000641A" w:rsidRDefault="002A304A" w:rsidP="0000641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Jiná (prosím uveďte) ………………………</w:t>
      </w:r>
    </w:p>
    <w:p w14:paraId="2F555639" w14:textId="77777777" w:rsidR="007A1DA5" w:rsidRDefault="007A1DA5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3697B" w14:textId="2B7B2C0A" w:rsidR="002A304A" w:rsidRDefault="002A304A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304A">
        <w:rPr>
          <w:rFonts w:ascii="Times New Roman" w:hAnsi="Times New Roman" w:cs="Times New Roman"/>
          <w:b/>
          <w:bCs/>
          <w:sz w:val="24"/>
          <w:szCs w:val="24"/>
        </w:rPr>
        <w:t>Kter</w:t>
      </w:r>
      <w:r w:rsidR="008C59BF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2A304A">
        <w:rPr>
          <w:rFonts w:ascii="Times New Roman" w:hAnsi="Times New Roman" w:cs="Times New Roman"/>
          <w:b/>
          <w:bCs/>
          <w:sz w:val="24"/>
          <w:szCs w:val="24"/>
        </w:rPr>
        <w:t xml:space="preserve"> ze složek života ve městě Mikulášovice </w:t>
      </w:r>
      <w:r w:rsidR="008C59BF">
        <w:rPr>
          <w:rFonts w:ascii="Times New Roman" w:hAnsi="Times New Roman" w:cs="Times New Roman"/>
          <w:b/>
          <w:bCs/>
          <w:sz w:val="24"/>
          <w:szCs w:val="24"/>
        </w:rPr>
        <w:t xml:space="preserve">hodnotíte </w:t>
      </w:r>
      <w:r w:rsidR="0000641A">
        <w:rPr>
          <w:rFonts w:ascii="Times New Roman" w:hAnsi="Times New Roman" w:cs="Times New Roman"/>
          <w:b/>
          <w:bCs/>
          <w:sz w:val="24"/>
          <w:szCs w:val="24"/>
        </w:rPr>
        <w:t xml:space="preserve">nejvíce </w:t>
      </w:r>
      <w:r w:rsidR="008C59BF">
        <w:rPr>
          <w:rFonts w:ascii="Times New Roman" w:hAnsi="Times New Roman" w:cs="Times New Roman"/>
          <w:b/>
          <w:bCs/>
          <w:sz w:val="24"/>
          <w:szCs w:val="24"/>
        </w:rPr>
        <w:t>negativně</w:t>
      </w:r>
      <w:r w:rsidRPr="002A304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40E8795" w14:textId="40E7B854" w:rsidR="0000641A" w:rsidRPr="0000641A" w:rsidRDefault="0000641A" w:rsidP="002A3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(Vyberte pouze jednu z nabízených možností</w:t>
      </w:r>
      <w:r w:rsidR="000C18B8">
        <w:rPr>
          <w:rFonts w:ascii="Times New Roman" w:hAnsi="Times New Roman" w:cs="Times New Roman"/>
          <w:sz w:val="24"/>
          <w:szCs w:val="24"/>
        </w:rPr>
        <w:t>.</w:t>
      </w:r>
      <w:r w:rsidRPr="0000641A">
        <w:rPr>
          <w:rFonts w:ascii="Times New Roman" w:hAnsi="Times New Roman" w:cs="Times New Roman"/>
          <w:sz w:val="24"/>
          <w:szCs w:val="24"/>
        </w:rPr>
        <w:t>)</w:t>
      </w:r>
    </w:p>
    <w:p w14:paraId="7A5BB404" w14:textId="77777777" w:rsidR="002A304A" w:rsidRPr="0000641A" w:rsidRDefault="002A304A" w:rsidP="0000641A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Kulturní akce a kulturní zázemí města/vybavenost</w:t>
      </w:r>
    </w:p>
    <w:p w14:paraId="2B15F078" w14:textId="77777777" w:rsidR="002A304A" w:rsidRPr="0000641A" w:rsidRDefault="002A304A" w:rsidP="0000641A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Dostupnost zboží, služeb a potravin</w:t>
      </w:r>
    </w:p>
    <w:p w14:paraId="03B6FE8B" w14:textId="77777777" w:rsidR="002A304A" w:rsidRPr="0000641A" w:rsidRDefault="002A304A" w:rsidP="0000641A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Dostupnost zdravotní péče</w:t>
      </w:r>
    </w:p>
    <w:p w14:paraId="1E4FD0E5" w14:textId="77777777" w:rsidR="002A304A" w:rsidRPr="0000641A" w:rsidRDefault="002A304A" w:rsidP="0000641A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 xml:space="preserve">Doprava </w:t>
      </w:r>
    </w:p>
    <w:p w14:paraId="770DB615" w14:textId="669B23B3" w:rsidR="002A304A" w:rsidRDefault="002A304A" w:rsidP="0000641A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 xml:space="preserve">Sport a rekreace (sportovní hřiště, </w:t>
      </w:r>
      <w:r w:rsidR="00A00BD0">
        <w:rPr>
          <w:rFonts w:ascii="Times New Roman" w:hAnsi="Times New Roman" w:cs="Times New Roman"/>
          <w:sz w:val="24"/>
          <w:szCs w:val="24"/>
        </w:rPr>
        <w:t xml:space="preserve">tělocvična, posilovna, </w:t>
      </w:r>
      <w:r w:rsidRPr="0000641A">
        <w:rPr>
          <w:rFonts w:ascii="Times New Roman" w:hAnsi="Times New Roman" w:cs="Times New Roman"/>
          <w:sz w:val="24"/>
          <w:szCs w:val="24"/>
        </w:rPr>
        <w:t>koupaliště)</w:t>
      </w:r>
    </w:p>
    <w:p w14:paraId="68B577A5" w14:textId="74294BC6" w:rsidR="000C18B8" w:rsidRPr="000C18B8" w:rsidRDefault="000C18B8" w:rsidP="000C18B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(pracovní příležitosti, podmínky)</w:t>
      </w:r>
    </w:p>
    <w:p w14:paraId="550ECC84" w14:textId="3786F246" w:rsidR="00075A4B" w:rsidRPr="0000641A" w:rsidRDefault="00075A4B" w:rsidP="0000641A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Vzdělávání</w:t>
      </w:r>
    </w:p>
    <w:p w14:paraId="07C4162E" w14:textId="46B38604" w:rsidR="002A304A" w:rsidRPr="0000641A" w:rsidRDefault="002A304A" w:rsidP="0000641A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Jiná (prosím uveďte) ………………………</w:t>
      </w:r>
    </w:p>
    <w:p w14:paraId="70292DBA" w14:textId="77777777" w:rsidR="008C59BF" w:rsidRPr="002A304A" w:rsidRDefault="008C59BF" w:rsidP="002A30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0C79D" w14:textId="39DE4AF1" w:rsidR="002A304A" w:rsidRDefault="002A304A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304A">
        <w:rPr>
          <w:rFonts w:ascii="Times New Roman" w:hAnsi="Times New Roman" w:cs="Times New Roman"/>
          <w:b/>
          <w:bCs/>
          <w:sz w:val="24"/>
          <w:szCs w:val="24"/>
        </w:rPr>
        <w:t xml:space="preserve">Kterou ze složek života ve městě Mikulášovice hodnotíte </w:t>
      </w:r>
      <w:r w:rsidR="004D5B1D">
        <w:rPr>
          <w:rFonts w:ascii="Times New Roman" w:hAnsi="Times New Roman" w:cs="Times New Roman"/>
          <w:b/>
          <w:bCs/>
          <w:sz w:val="24"/>
          <w:szCs w:val="24"/>
        </w:rPr>
        <w:t>nejvíce pozitivně</w:t>
      </w:r>
      <w:r w:rsidRPr="002A304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C7343A9" w14:textId="586F4CF2" w:rsidR="0000641A" w:rsidRPr="0000641A" w:rsidRDefault="0000641A" w:rsidP="00006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(Vyberte pouze jednu z nabízených možností</w:t>
      </w:r>
      <w:r w:rsidR="000C18B8">
        <w:rPr>
          <w:rFonts w:ascii="Times New Roman" w:hAnsi="Times New Roman" w:cs="Times New Roman"/>
          <w:sz w:val="24"/>
          <w:szCs w:val="24"/>
        </w:rPr>
        <w:t>.</w:t>
      </w:r>
      <w:r w:rsidRPr="0000641A">
        <w:rPr>
          <w:rFonts w:ascii="Times New Roman" w:hAnsi="Times New Roman" w:cs="Times New Roman"/>
          <w:sz w:val="24"/>
          <w:szCs w:val="24"/>
        </w:rPr>
        <w:t>)</w:t>
      </w:r>
    </w:p>
    <w:p w14:paraId="027608D0" w14:textId="77777777" w:rsidR="0020274A" w:rsidRPr="0000641A" w:rsidRDefault="0020274A" w:rsidP="0000641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Kulturní akce a kulturní zázemí města/vybavenost</w:t>
      </w:r>
    </w:p>
    <w:p w14:paraId="053CBD27" w14:textId="77777777" w:rsidR="0020274A" w:rsidRPr="0000641A" w:rsidRDefault="0020274A" w:rsidP="0000641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Dostupnost zboží, služeb a potravin</w:t>
      </w:r>
    </w:p>
    <w:p w14:paraId="06312D62" w14:textId="77777777" w:rsidR="0020274A" w:rsidRPr="0000641A" w:rsidRDefault="0020274A" w:rsidP="0000641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Dostupnost zdravotní péče</w:t>
      </w:r>
    </w:p>
    <w:p w14:paraId="27A6B327" w14:textId="77777777" w:rsidR="0020274A" w:rsidRPr="0000641A" w:rsidRDefault="0020274A" w:rsidP="0000641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 xml:space="preserve">Doprava </w:t>
      </w:r>
    </w:p>
    <w:p w14:paraId="4133B058" w14:textId="6F4CE895" w:rsidR="0020274A" w:rsidRDefault="0020274A" w:rsidP="0000641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 xml:space="preserve">Sport a rekreace (sportovní hřiště, </w:t>
      </w:r>
      <w:r w:rsidR="00A00BD0">
        <w:rPr>
          <w:rFonts w:ascii="Times New Roman" w:hAnsi="Times New Roman" w:cs="Times New Roman"/>
          <w:sz w:val="24"/>
          <w:szCs w:val="24"/>
        </w:rPr>
        <w:t xml:space="preserve">tělocvična, posilovna, </w:t>
      </w:r>
      <w:r w:rsidRPr="0000641A">
        <w:rPr>
          <w:rFonts w:ascii="Times New Roman" w:hAnsi="Times New Roman" w:cs="Times New Roman"/>
          <w:sz w:val="24"/>
          <w:szCs w:val="24"/>
        </w:rPr>
        <w:t>koupaliště)</w:t>
      </w:r>
    </w:p>
    <w:p w14:paraId="74838D7E" w14:textId="38A44AF3" w:rsidR="000C18B8" w:rsidRPr="000C18B8" w:rsidRDefault="000C18B8" w:rsidP="000C18B8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(pracovní příležitosti, podmínky)</w:t>
      </w:r>
    </w:p>
    <w:p w14:paraId="2FB555C7" w14:textId="7D0933CB" w:rsidR="00075A4B" w:rsidRPr="0000641A" w:rsidRDefault="00075A4B" w:rsidP="0000641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Vzdělávání</w:t>
      </w:r>
    </w:p>
    <w:p w14:paraId="7700F65C" w14:textId="3F19748F" w:rsidR="0020274A" w:rsidRDefault="0020274A" w:rsidP="0000641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Jiná (prosím uveďte) ………………………</w:t>
      </w:r>
    </w:p>
    <w:p w14:paraId="4E9956F5" w14:textId="77777777" w:rsidR="00A00BD0" w:rsidRPr="0000641A" w:rsidRDefault="00A00BD0" w:rsidP="00A00BD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376ADBD" w14:textId="0C834D16" w:rsidR="0054726F" w:rsidRPr="002A304A" w:rsidRDefault="00EA7084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3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é projekty byste chtěli ve městě Mikulášovice realizovat?</w:t>
      </w:r>
    </w:p>
    <w:p w14:paraId="72FF7343" w14:textId="7AF811D1" w:rsidR="00EA7084" w:rsidRPr="0000641A" w:rsidRDefault="002A304A" w:rsidP="0000641A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O</w:t>
      </w:r>
      <w:r w:rsidR="00EA7084" w:rsidRPr="0000641A">
        <w:rPr>
          <w:rFonts w:ascii="Times New Roman" w:hAnsi="Times New Roman" w:cs="Times New Roman"/>
          <w:sz w:val="24"/>
          <w:szCs w:val="24"/>
        </w:rPr>
        <w:t>bnovení/zřízení lékárny</w:t>
      </w:r>
    </w:p>
    <w:p w14:paraId="19D07C6F" w14:textId="5C5CDA2B" w:rsidR="0020274A" w:rsidRPr="0000641A" w:rsidRDefault="004F3805" w:rsidP="0000641A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Posílení dostupnosti zboží a služeb</w:t>
      </w:r>
    </w:p>
    <w:p w14:paraId="7806BEB9" w14:textId="35CFA5A3" w:rsidR="00940B53" w:rsidRDefault="006603C9" w:rsidP="0000641A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0B53">
        <w:rPr>
          <w:rFonts w:ascii="Times New Roman" w:hAnsi="Times New Roman" w:cs="Times New Roman"/>
          <w:sz w:val="24"/>
          <w:szCs w:val="24"/>
        </w:rPr>
        <w:t>Rekonstrukce na sídlišti (</w:t>
      </w:r>
      <w:r w:rsidR="008C59BF" w:rsidRPr="00940B53">
        <w:rPr>
          <w:rFonts w:ascii="Times New Roman" w:hAnsi="Times New Roman" w:cs="Times New Roman"/>
          <w:sz w:val="24"/>
          <w:szCs w:val="24"/>
        </w:rPr>
        <w:t>chodníky, parkovací plochy</w:t>
      </w:r>
      <w:r w:rsidRPr="00940B53">
        <w:rPr>
          <w:rFonts w:ascii="Times New Roman" w:hAnsi="Times New Roman" w:cs="Times New Roman"/>
          <w:sz w:val="24"/>
          <w:szCs w:val="24"/>
        </w:rPr>
        <w:t>)</w:t>
      </w:r>
    </w:p>
    <w:p w14:paraId="7A121D60" w14:textId="355320F6" w:rsidR="00940B53" w:rsidRDefault="00940B53" w:rsidP="0000641A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lizace a vodovod</w:t>
      </w:r>
    </w:p>
    <w:p w14:paraId="7E9CE163" w14:textId="6C6EF700" w:rsidR="004F3805" w:rsidRPr="00940B53" w:rsidRDefault="004F3805" w:rsidP="0000641A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0B53">
        <w:rPr>
          <w:rFonts w:ascii="Times New Roman" w:hAnsi="Times New Roman" w:cs="Times New Roman"/>
          <w:sz w:val="24"/>
          <w:szCs w:val="24"/>
        </w:rPr>
        <w:t>Jiné (prosím uveďte) …………………………</w:t>
      </w:r>
    </w:p>
    <w:p w14:paraId="4BB1B872" w14:textId="77777777" w:rsidR="008C59BF" w:rsidRDefault="008C59BF" w:rsidP="002A30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C82EF" w14:textId="05A55C12" w:rsidR="004F3805" w:rsidRPr="004F3805" w:rsidRDefault="004F3805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805">
        <w:rPr>
          <w:rFonts w:ascii="Times New Roman" w:hAnsi="Times New Roman" w:cs="Times New Roman"/>
          <w:b/>
          <w:bCs/>
          <w:sz w:val="24"/>
          <w:szCs w:val="24"/>
        </w:rPr>
        <w:t>Které dosud zrealizované</w:t>
      </w:r>
      <w:r w:rsidR="008C59BF">
        <w:rPr>
          <w:rFonts w:ascii="Times New Roman" w:hAnsi="Times New Roman" w:cs="Times New Roman"/>
          <w:b/>
          <w:bCs/>
          <w:sz w:val="24"/>
          <w:szCs w:val="24"/>
        </w:rPr>
        <w:t xml:space="preserve"> či započaté</w:t>
      </w:r>
      <w:r w:rsidRPr="004F3805">
        <w:rPr>
          <w:rFonts w:ascii="Times New Roman" w:hAnsi="Times New Roman" w:cs="Times New Roman"/>
          <w:b/>
          <w:bCs/>
          <w:sz w:val="24"/>
          <w:szCs w:val="24"/>
        </w:rPr>
        <w:t xml:space="preserve"> projekty hodnotíte kladně?</w:t>
      </w:r>
    </w:p>
    <w:p w14:paraId="496C5A45" w14:textId="7C1471F5" w:rsidR="004F3805" w:rsidRPr="0000641A" w:rsidRDefault="004F3805" w:rsidP="0000641A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Obnova památek</w:t>
      </w:r>
    </w:p>
    <w:p w14:paraId="3764CA80" w14:textId="302E97E9" w:rsidR="004F3805" w:rsidRDefault="004F3805" w:rsidP="0000641A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Rekonstrukce budov ve správě města</w:t>
      </w:r>
      <w:r w:rsidR="00075A4B" w:rsidRPr="0000641A">
        <w:rPr>
          <w:rFonts w:ascii="Times New Roman" w:hAnsi="Times New Roman" w:cs="Times New Roman"/>
          <w:sz w:val="24"/>
          <w:szCs w:val="24"/>
        </w:rPr>
        <w:t xml:space="preserve"> (Rekonstrukce horní školy, rekonstrukce </w:t>
      </w:r>
      <w:r w:rsidR="007A1DA5">
        <w:rPr>
          <w:rFonts w:ascii="Times New Roman" w:hAnsi="Times New Roman" w:cs="Times New Roman"/>
          <w:sz w:val="24"/>
          <w:szCs w:val="24"/>
        </w:rPr>
        <w:t>h</w:t>
      </w:r>
      <w:r w:rsidR="00075A4B" w:rsidRPr="0000641A">
        <w:rPr>
          <w:rFonts w:ascii="Times New Roman" w:hAnsi="Times New Roman" w:cs="Times New Roman"/>
          <w:sz w:val="24"/>
          <w:szCs w:val="24"/>
        </w:rPr>
        <w:t>vězdárny</w:t>
      </w:r>
      <w:r w:rsidR="00A00BD0">
        <w:rPr>
          <w:rFonts w:ascii="Times New Roman" w:hAnsi="Times New Roman" w:cs="Times New Roman"/>
          <w:sz w:val="24"/>
          <w:szCs w:val="24"/>
        </w:rPr>
        <w:t>, oprava kulturního domu</w:t>
      </w:r>
      <w:r w:rsidR="000C18B8">
        <w:rPr>
          <w:rFonts w:ascii="Times New Roman" w:hAnsi="Times New Roman" w:cs="Times New Roman"/>
          <w:sz w:val="24"/>
          <w:szCs w:val="24"/>
        </w:rPr>
        <w:t xml:space="preserve">, </w:t>
      </w:r>
      <w:r w:rsidR="00075A4B" w:rsidRPr="0000641A">
        <w:rPr>
          <w:rFonts w:ascii="Times New Roman" w:hAnsi="Times New Roman" w:cs="Times New Roman"/>
          <w:sz w:val="24"/>
          <w:szCs w:val="24"/>
        </w:rPr>
        <w:t>…)</w:t>
      </w:r>
    </w:p>
    <w:p w14:paraId="187D9CE1" w14:textId="5F420993" w:rsidR="00F17F18" w:rsidRPr="0000641A" w:rsidRDefault="00F17F18" w:rsidP="0000641A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bytů na sídlišti</w:t>
      </w:r>
    </w:p>
    <w:p w14:paraId="2D577B09" w14:textId="405E3645" w:rsidR="004F3805" w:rsidRPr="0000641A" w:rsidRDefault="004F3805" w:rsidP="0000641A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 xml:space="preserve">Kulturní </w:t>
      </w:r>
      <w:r w:rsidR="00526E55" w:rsidRPr="0000641A">
        <w:rPr>
          <w:rFonts w:ascii="Times New Roman" w:hAnsi="Times New Roman" w:cs="Times New Roman"/>
          <w:sz w:val="24"/>
          <w:szCs w:val="24"/>
        </w:rPr>
        <w:t xml:space="preserve">a sportovní </w:t>
      </w:r>
      <w:r w:rsidRPr="0000641A">
        <w:rPr>
          <w:rFonts w:ascii="Times New Roman" w:hAnsi="Times New Roman" w:cs="Times New Roman"/>
          <w:sz w:val="24"/>
          <w:szCs w:val="24"/>
        </w:rPr>
        <w:t>události</w:t>
      </w:r>
    </w:p>
    <w:p w14:paraId="57CF7323" w14:textId="48E95589" w:rsidR="00526E55" w:rsidRPr="0000641A" w:rsidRDefault="00526E55" w:rsidP="0000641A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Zkulturnění rekreačních a sportovních míst</w:t>
      </w:r>
    </w:p>
    <w:p w14:paraId="3A834D06" w14:textId="099FB2B7" w:rsidR="008C59BF" w:rsidRPr="0000641A" w:rsidRDefault="008C59BF" w:rsidP="0000641A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Opravy místních komunikací</w:t>
      </w:r>
      <w:r w:rsidR="00A00BD0">
        <w:rPr>
          <w:rFonts w:ascii="Times New Roman" w:hAnsi="Times New Roman" w:cs="Times New Roman"/>
          <w:sz w:val="24"/>
          <w:szCs w:val="24"/>
        </w:rPr>
        <w:t>, mostků</w:t>
      </w:r>
    </w:p>
    <w:p w14:paraId="4D1D5375" w14:textId="11DD6D07" w:rsidR="00112F42" w:rsidRDefault="00112F42" w:rsidP="0000641A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641A">
        <w:rPr>
          <w:rFonts w:ascii="Times New Roman" w:hAnsi="Times New Roman" w:cs="Times New Roman"/>
          <w:sz w:val="24"/>
          <w:szCs w:val="24"/>
        </w:rPr>
        <w:t>Kotlíkové půjčky</w:t>
      </w:r>
      <w:r w:rsidR="00940B53">
        <w:rPr>
          <w:rFonts w:ascii="Times New Roman" w:hAnsi="Times New Roman" w:cs="Times New Roman"/>
          <w:sz w:val="24"/>
          <w:szCs w:val="24"/>
        </w:rPr>
        <w:t xml:space="preserve"> (zateplování objektů města, výměna zdrojů vytápění)</w:t>
      </w:r>
    </w:p>
    <w:p w14:paraId="34B0C0F2" w14:textId="1074E969" w:rsidR="004D5B1D" w:rsidRDefault="004D5B1D" w:rsidP="002A304A">
      <w:pPr>
        <w:spacing w:after="0"/>
      </w:pPr>
    </w:p>
    <w:p w14:paraId="702B1F68" w14:textId="4160D6D0" w:rsidR="006156F9" w:rsidRDefault="006156F9" w:rsidP="002A304A">
      <w:pPr>
        <w:spacing w:after="0"/>
      </w:pPr>
    </w:p>
    <w:p w14:paraId="3B1DB11F" w14:textId="7D20B7A4" w:rsidR="006156F9" w:rsidRDefault="006156F9" w:rsidP="002A304A">
      <w:pPr>
        <w:spacing w:after="0"/>
      </w:pPr>
    </w:p>
    <w:p w14:paraId="6B32166C" w14:textId="7B931335" w:rsidR="006156F9" w:rsidRDefault="006156F9" w:rsidP="002A304A">
      <w:pPr>
        <w:spacing w:after="0"/>
      </w:pPr>
    </w:p>
    <w:p w14:paraId="5454E0B3" w14:textId="573D0406" w:rsidR="006156F9" w:rsidRDefault="006156F9" w:rsidP="002A304A">
      <w:pPr>
        <w:spacing w:after="0"/>
      </w:pPr>
    </w:p>
    <w:p w14:paraId="5AD04194" w14:textId="77777777" w:rsidR="006156F9" w:rsidRDefault="006156F9" w:rsidP="002A304A">
      <w:pPr>
        <w:spacing w:after="0"/>
      </w:pPr>
    </w:p>
    <w:p w14:paraId="4D927CA0" w14:textId="7FA7C195" w:rsidR="004D5B1D" w:rsidRPr="004D5B1D" w:rsidRDefault="004E489B" w:rsidP="002A30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5B1D">
        <w:rPr>
          <w:rFonts w:ascii="Times New Roman" w:hAnsi="Times New Roman" w:cs="Times New Roman"/>
          <w:b/>
          <w:bCs/>
          <w:sz w:val="24"/>
          <w:szCs w:val="24"/>
        </w:rPr>
        <w:t xml:space="preserve">Další možnosti zlepšení </w:t>
      </w:r>
      <w:r w:rsidR="004D5B1D" w:rsidRPr="004D5B1D">
        <w:rPr>
          <w:rFonts w:ascii="Times New Roman" w:hAnsi="Times New Roman" w:cs="Times New Roman"/>
          <w:b/>
          <w:bCs/>
          <w:sz w:val="24"/>
          <w:szCs w:val="24"/>
        </w:rPr>
        <w:t xml:space="preserve">kvality </w:t>
      </w:r>
      <w:r w:rsidRPr="004D5B1D">
        <w:rPr>
          <w:rFonts w:ascii="Times New Roman" w:hAnsi="Times New Roman" w:cs="Times New Roman"/>
          <w:b/>
          <w:bCs/>
          <w:sz w:val="24"/>
          <w:szCs w:val="24"/>
        </w:rPr>
        <w:t>života ve městě Mikulášovice</w:t>
      </w:r>
      <w:r w:rsidR="004D5B1D" w:rsidRPr="004D5B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40B4E8" w14:textId="2D4F12D7" w:rsidR="00EA7084" w:rsidRDefault="004E489B" w:rsidP="002A3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D5B1D">
        <w:rPr>
          <w:rFonts w:ascii="Times New Roman" w:hAnsi="Times New Roman" w:cs="Times New Roman"/>
          <w:sz w:val="24"/>
          <w:szCs w:val="24"/>
        </w:rPr>
        <w:t>Prosím uveďte, jestliže víte o dalších problémech a možných řešení vztahujících se k dění ve městě.)</w:t>
      </w:r>
      <w:r w:rsidRPr="004E489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727F07" w14:textId="05E21066" w:rsidR="004D5B1D" w:rsidRDefault="004D5B1D" w:rsidP="002A3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8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F6CD5CE" w14:textId="77777777" w:rsidR="00E3031E" w:rsidRDefault="00E3031E" w:rsidP="00E30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8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530957" w14:textId="77777777" w:rsidR="00E3031E" w:rsidRPr="004E489B" w:rsidRDefault="00E3031E" w:rsidP="00E30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8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B7697C8" w14:textId="77777777" w:rsidR="00E3031E" w:rsidRDefault="00E3031E" w:rsidP="00E30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8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A9797E" w14:textId="77777777" w:rsidR="00E3031E" w:rsidRPr="004E489B" w:rsidRDefault="00E3031E" w:rsidP="00E30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8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3A6CC91" w14:textId="77777777" w:rsidR="00E3031E" w:rsidRDefault="00E3031E" w:rsidP="00E30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8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027878" w14:textId="77777777" w:rsidR="00E3031E" w:rsidRPr="004E489B" w:rsidRDefault="00E3031E" w:rsidP="00E30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8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725428B" w14:textId="77777777" w:rsidR="00E3031E" w:rsidRPr="004E489B" w:rsidRDefault="00E3031E" w:rsidP="002A30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031E" w:rsidRPr="004E489B" w:rsidSect="00A702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D888" w14:textId="77777777" w:rsidR="00A7024D" w:rsidRDefault="00A7024D" w:rsidP="00A7024D">
      <w:pPr>
        <w:spacing w:after="0" w:line="240" w:lineRule="auto"/>
      </w:pPr>
      <w:r>
        <w:separator/>
      </w:r>
    </w:p>
  </w:endnote>
  <w:endnote w:type="continuationSeparator" w:id="0">
    <w:p w14:paraId="08ACD364" w14:textId="77777777" w:rsidR="00A7024D" w:rsidRDefault="00A7024D" w:rsidP="00A7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06250253"/>
      <w:docPartObj>
        <w:docPartGallery w:val="Page Numbers (Bottom of Page)"/>
        <w:docPartUnique/>
      </w:docPartObj>
    </w:sdtPr>
    <w:sdtContent>
      <w:p w14:paraId="0ABC0F21" w14:textId="4BCB86E5" w:rsidR="006156F9" w:rsidRPr="006156F9" w:rsidRDefault="006156F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56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56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56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156F9">
          <w:rPr>
            <w:rFonts w:ascii="Times New Roman" w:hAnsi="Times New Roman" w:cs="Times New Roman"/>
            <w:sz w:val="20"/>
            <w:szCs w:val="20"/>
          </w:rPr>
          <w:t>2</w:t>
        </w:r>
        <w:r w:rsidRPr="006156F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156F9">
          <w:rPr>
            <w:rFonts w:ascii="Times New Roman" w:hAnsi="Times New Roman" w:cs="Times New Roman"/>
            <w:sz w:val="20"/>
            <w:szCs w:val="20"/>
          </w:rPr>
          <w:t>/3</w:t>
        </w:r>
      </w:p>
    </w:sdtContent>
  </w:sdt>
  <w:p w14:paraId="0491BD6C" w14:textId="77777777" w:rsidR="006156F9" w:rsidRDefault="00615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370C" w14:textId="77777777" w:rsidR="00A7024D" w:rsidRDefault="00A7024D" w:rsidP="00A7024D">
      <w:pPr>
        <w:spacing w:after="0" w:line="240" w:lineRule="auto"/>
      </w:pPr>
      <w:r>
        <w:separator/>
      </w:r>
    </w:p>
  </w:footnote>
  <w:footnote w:type="continuationSeparator" w:id="0">
    <w:p w14:paraId="1C4B703C" w14:textId="77777777" w:rsidR="00A7024D" w:rsidRDefault="00A7024D" w:rsidP="00A7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E6B5" w14:textId="77777777" w:rsidR="00A7024D" w:rsidRPr="00041A81" w:rsidRDefault="00A7024D" w:rsidP="00A7024D">
    <w:pPr>
      <w:spacing w:after="0" w:line="240" w:lineRule="auto"/>
      <w:jc w:val="center"/>
      <w:rPr>
        <w:rFonts w:ascii="Times New Roman" w:eastAsia="Times New Roman" w:hAnsi="Times New Roman"/>
        <w:b/>
        <w:sz w:val="32"/>
        <w:szCs w:val="32"/>
        <w:lang w:eastAsia="cs-CZ"/>
      </w:rPr>
    </w:pPr>
    <w:r w:rsidRPr="00041A81">
      <w:rPr>
        <w:rFonts w:ascii="Times New Roman" w:eastAsia="Times New Roman" w:hAnsi="Times New Roman"/>
        <w:b/>
        <w:sz w:val="32"/>
        <w:szCs w:val="32"/>
        <w:lang w:eastAsia="cs-CZ"/>
      </w:rPr>
      <w:t>Městský úřad Mikulášovice</w:t>
    </w:r>
  </w:p>
  <w:p w14:paraId="6CD675FB" w14:textId="77777777" w:rsidR="00A7024D" w:rsidRPr="00041A81" w:rsidRDefault="00A7024D" w:rsidP="00A7024D">
    <w:pPr>
      <w:spacing w:after="0" w:line="240" w:lineRule="auto"/>
      <w:jc w:val="center"/>
      <w:rPr>
        <w:rFonts w:ascii="Times New Roman" w:eastAsia="Times New Roman" w:hAnsi="Times New Roman"/>
        <w:b/>
        <w:lang w:eastAsia="cs-CZ"/>
      </w:rPr>
    </w:pPr>
    <w:r w:rsidRPr="00041A81">
      <w:rPr>
        <w:rFonts w:ascii="Times New Roman" w:eastAsia="Times New Roman" w:hAnsi="Times New Roman"/>
        <w:b/>
        <w:lang w:eastAsia="cs-CZ"/>
      </w:rPr>
      <w:t>407 79 Mikulášovice 1007</w:t>
    </w:r>
  </w:p>
  <w:p w14:paraId="142506FD" w14:textId="77777777" w:rsidR="00A7024D" w:rsidRPr="00041A81" w:rsidRDefault="00A7024D" w:rsidP="00A7024D">
    <w:pPr>
      <w:spacing w:after="0" w:line="240" w:lineRule="auto"/>
      <w:jc w:val="both"/>
      <w:rPr>
        <w:rFonts w:ascii="Times New Roman" w:eastAsia="Times New Roman" w:hAnsi="Times New Roman"/>
        <w:b/>
        <w:lang w:eastAsia="cs-CZ"/>
      </w:rPr>
    </w:pPr>
  </w:p>
  <w:p w14:paraId="6B89E1DD" w14:textId="322EFA78" w:rsidR="00A7024D" w:rsidRPr="00041A81" w:rsidRDefault="00A7024D" w:rsidP="00A7024D">
    <w:pPr>
      <w:spacing w:after="0" w:line="240" w:lineRule="auto"/>
      <w:jc w:val="both"/>
      <w:rPr>
        <w:rFonts w:ascii="Times New Roman" w:eastAsia="Times New Roman" w:hAnsi="Times New Roman"/>
        <w:lang w:eastAsia="cs-CZ"/>
      </w:rPr>
    </w:pPr>
    <w:r w:rsidRPr="00041A81">
      <w:rPr>
        <w:rFonts w:ascii="Times New Roman" w:eastAsia="Times New Roman" w:hAnsi="Times New Roman"/>
        <w:lang w:eastAsia="cs-CZ"/>
      </w:rPr>
      <w:sym w:font="Wingdings" w:char="F028"/>
    </w:r>
    <w:r w:rsidRPr="00041A81">
      <w:rPr>
        <w:rFonts w:ascii="Times New Roman" w:eastAsia="Times New Roman" w:hAnsi="Times New Roman"/>
        <w:lang w:eastAsia="cs-CZ"/>
      </w:rPr>
      <w:tab/>
      <w:t>474 774 103</w:t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="00A85659" w:rsidRPr="00041A81">
      <w:rPr>
        <w:rFonts w:ascii="Times New Roman" w:eastAsia="Times New Roman" w:hAnsi="Times New Roman"/>
        <w:lang w:eastAsia="cs-CZ"/>
      </w:rPr>
      <w:t>e-mail: sprava@mikulasovice.cz</w:t>
    </w:r>
  </w:p>
  <w:p w14:paraId="28BB3EE1" w14:textId="54A26146" w:rsidR="00A7024D" w:rsidRPr="00041A81" w:rsidRDefault="00A7024D" w:rsidP="00041A81">
    <w:pPr>
      <w:pBdr>
        <w:bottom w:val="single" w:sz="4" w:space="1" w:color="auto"/>
      </w:pBdr>
      <w:spacing w:after="0" w:line="240" w:lineRule="auto"/>
      <w:jc w:val="both"/>
      <w:rPr>
        <w:rFonts w:ascii="Times New Roman" w:eastAsia="Times New Roman" w:hAnsi="Times New Roman"/>
        <w:lang w:eastAsia="cs-CZ"/>
      </w:rPr>
    </w:pPr>
    <w:r w:rsidRPr="00041A81">
      <w:rPr>
        <w:rFonts w:ascii="Times New Roman" w:eastAsia="Times New Roman" w:hAnsi="Times New Roman"/>
        <w:lang w:eastAsia="cs-CZ"/>
      </w:rPr>
      <w:tab/>
      <w:t>474 774 102</w:t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Pr="00041A81">
      <w:rPr>
        <w:rFonts w:ascii="Times New Roman" w:eastAsia="Times New Roman" w:hAnsi="Times New Roman"/>
        <w:lang w:eastAsia="cs-CZ"/>
      </w:rPr>
      <w:tab/>
    </w:r>
    <w:r w:rsidR="00A85659">
      <w:rPr>
        <w:rFonts w:ascii="Times New Roman" w:eastAsia="Times New Roman" w:hAnsi="Times New Roman"/>
        <w:lang w:eastAsia="cs-CZ"/>
      </w:rPr>
      <w:t xml:space="preserve">web: </w:t>
    </w:r>
    <w:r w:rsidR="00A85659">
      <w:rPr>
        <w:rFonts w:ascii="Times New Roman" w:eastAsia="Times New Roman" w:hAnsi="Times New Roman"/>
        <w:lang w:eastAsia="cs-CZ"/>
      </w:rPr>
      <w:tab/>
      <w:t>www.mikulasovic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C59"/>
    <w:multiLevelType w:val="hybridMultilevel"/>
    <w:tmpl w:val="556A36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5A7D"/>
    <w:multiLevelType w:val="hybridMultilevel"/>
    <w:tmpl w:val="70D03B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29F"/>
    <w:multiLevelType w:val="hybridMultilevel"/>
    <w:tmpl w:val="05B2FCA2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8264BDC"/>
    <w:multiLevelType w:val="hybridMultilevel"/>
    <w:tmpl w:val="FF3AF3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762"/>
    <w:multiLevelType w:val="hybridMultilevel"/>
    <w:tmpl w:val="0F3008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2B6D"/>
    <w:multiLevelType w:val="hybridMultilevel"/>
    <w:tmpl w:val="5D8404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8098B"/>
    <w:multiLevelType w:val="hybridMultilevel"/>
    <w:tmpl w:val="9FAACF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160EF"/>
    <w:multiLevelType w:val="hybridMultilevel"/>
    <w:tmpl w:val="F6E8C3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80592"/>
    <w:multiLevelType w:val="hybridMultilevel"/>
    <w:tmpl w:val="DAA449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97"/>
    <w:rsid w:val="0000641A"/>
    <w:rsid w:val="00041A81"/>
    <w:rsid w:val="00075A4B"/>
    <w:rsid w:val="000C18B8"/>
    <w:rsid w:val="00105CCF"/>
    <w:rsid w:val="00112F42"/>
    <w:rsid w:val="0020274A"/>
    <w:rsid w:val="002A304A"/>
    <w:rsid w:val="00375077"/>
    <w:rsid w:val="004D5B1D"/>
    <w:rsid w:val="004E489B"/>
    <w:rsid w:val="004F3805"/>
    <w:rsid w:val="00526E55"/>
    <w:rsid w:val="0054726F"/>
    <w:rsid w:val="006156F9"/>
    <w:rsid w:val="006603C9"/>
    <w:rsid w:val="00677637"/>
    <w:rsid w:val="007A1DA5"/>
    <w:rsid w:val="00822C8F"/>
    <w:rsid w:val="008C59BF"/>
    <w:rsid w:val="00940B53"/>
    <w:rsid w:val="0096468A"/>
    <w:rsid w:val="00A00BD0"/>
    <w:rsid w:val="00A7024D"/>
    <w:rsid w:val="00A85659"/>
    <w:rsid w:val="00C715F4"/>
    <w:rsid w:val="00E27897"/>
    <w:rsid w:val="00E3031E"/>
    <w:rsid w:val="00EA7084"/>
    <w:rsid w:val="00F17F18"/>
    <w:rsid w:val="00F20D16"/>
    <w:rsid w:val="00F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65F0D33"/>
  <w15:chartTrackingRefBased/>
  <w15:docId w15:val="{C91A47BA-FE97-4403-93DF-D72837E7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64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24D"/>
  </w:style>
  <w:style w:type="paragraph" w:styleId="Zpat">
    <w:name w:val="footer"/>
    <w:basedOn w:val="Normln"/>
    <w:link w:val="ZpatChar"/>
    <w:uiPriority w:val="99"/>
    <w:unhideWhenUsed/>
    <w:rsid w:val="00A7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Špinavá tex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5D7B-AEC7-4FA5-B709-A401C34C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ocíková</dc:creator>
  <cp:keywords/>
  <dc:description/>
  <cp:lastModifiedBy>Eva Mocíková</cp:lastModifiedBy>
  <cp:revision>8</cp:revision>
  <cp:lastPrinted>2021-11-15T11:54:00Z</cp:lastPrinted>
  <dcterms:created xsi:type="dcterms:W3CDTF">2021-11-12T13:19:00Z</dcterms:created>
  <dcterms:modified xsi:type="dcterms:W3CDTF">2021-11-15T12:51:00Z</dcterms:modified>
</cp:coreProperties>
</file>